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D2" w:rsidRDefault="003451D2" w:rsidP="003451D2">
      <w:pPr>
        <w:spacing w:after="0"/>
      </w:pPr>
      <w:r>
        <w:t>Фамилия, имя______________________________________________ Дата_____________________</w:t>
      </w:r>
    </w:p>
    <w:p w:rsidR="003451D2" w:rsidRDefault="003451D2" w:rsidP="003451D2">
      <w:pPr>
        <w:spacing w:after="0"/>
      </w:pP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1. Мальчик стал понимать,  что такое ёлка, когда ему исполнилось</w:t>
      </w:r>
    </w:p>
    <w:p w:rsidR="003451D2" w:rsidRDefault="003451D2" w:rsidP="003451D2">
      <w:pPr>
        <w:spacing w:after="0"/>
      </w:pPr>
      <w:r>
        <w:t>а) три года</w:t>
      </w:r>
    </w:p>
    <w:p w:rsidR="003451D2" w:rsidRDefault="003451D2" w:rsidP="003451D2">
      <w:pPr>
        <w:spacing w:after="0"/>
      </w:pPr>
      <w:r>
        <w:t>б) шесть лет</w:t>
      </w:r>
    </w:p>
    <w:p w:rsidR="003451D2" w:rsidRDefault="003451D2" w:rsidP="003451D2">
      <w:pPr>
        <w:spacing w:after="0"/>
      </w:pPr>
      <w:r>
        <w:t>в</w:t>
      </w:r>
      <w:r w:rsidRPr="003451D2">
        <w:rPr>
          <w:i/>
        </w:rPr>
        <w:t>) пять лет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 xml:space="preserve">2. Лёля предложила не глядеть на подарки, а съесть: </w:t>
      </w:r>
    </w:p>
    <w:p w:rsidR="003451D2" w:rsidRDefault="003451D2" w:rsidP="003451D2">
      <w:pPr>
        <w:spacing w:after="0"/>
      </w:pPr>
      <w:r>
        <w:t>а) по яблоку</w:t>
      </w:r>
    </w:p>
    <w:p w:rsidR="003451D2" w:rsidRDefault="003451D2" w:rsidP="003451D2">
      <w:pPr>
        <w:spacing w:after="0"/>
      </w:pPr>
      <w:r>
        <w:t>б) по конфете</w:t>
      </w:r>
    </w:p>
    <w:p w:rsidR="003451D2" w:rsidRDefault="003451D2" w:rsidP="003451D2">
      <w:pPr>
        <w:spacing w:after="0"/>
      </w:pPr>
      <w:r>
        <w:t xml:space="preserve">в) </w:t>
      </w:r>
      <w:r w:rsidRPr="003451D2">
        <w:rPr>
          <w:i/>
        </w:rPr>
        <w:t>по пастилке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3. Почему Минька ел только яблоко?</w:t>
      </w:r>
    </w:p>
    <w:p w:rsidR="003451D2" w:rsidRPr="003451D2" w:rsidRDefault="003451D2" w:rsidP="003451D2">
      <w:pPr>
        <w:spacing w:after="0"/>
        <w:rPr>
          <w:i/>
        </w:rPr>
      </w:pPr>
      <w:r>
        <w:t xml:space="preserve">а) </w:t>
      </w:r>
      <w:r w:rsidRPr="003451D2">
        <w:rPr>
          <w:i/>
        </w:rPr>
        <w:t>оно висело низко</w:t>
      </w:r>
    </w:p>
    <w:p w:rsidR="003451D2" w:rsidRDefault="003451D2" w:rsidP="003451D2">
      <w:pPr>
        <w:spacing w:after="0"/>
      </w:pPr>
      <w:r>
        <w:t>б) он их очень любил</w:t>
      </w:r>
    </w:p>
    <w:p w:rsidR="003451D2" w:rsidRPr="003451D2" w:rsidRDefault="003451D2" w:rsidP="003451D2">
      <w:pPr>
        <w:spacing w:after="0"/>
      </w:pPr>
      <w:r w:rsidRPr="003451D2">
        <w:t>в) оно было очень вкусное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4. Что мама хотела подарить Миньке?</w:t>
      </w:r>
    </w:p>
    <w:p w:rsidR="003451D2" w:rsidRDefault="003451D2" w:rsidP="003451D2">
      <w:pPr>
        <w:spacing w:after="0"/>
      </w:pPr>
      <w:r>
        <w:t>а) заводную машинку</w:t>
      </w:r>
    </w:p>
    <w:p w:rsidR="003451D2" w:rsidRDefault="003451D2" w:rsidP="003451D2">
      <w:pPr>
        <w:spacing w:after="0"/>
      </w:pPr>
      <w:r>
        <w:t xml:space="preserve">б) </w:t>
      </w:r>
      <w:r w:rsidRPr="003451D2">
        <w:rPr>
          <w:i/>
        </w:rPr>
        <w:t>заводной паровозик</w:t>
      </w:r>
    </w:p>
    <w:p w:rsidR="003451D2" w:rsidRDefault="003451D2" w:rsidP="003451D2">
      <w:pPr>
        <w:spacing w:after="0"/>
      </w:pPr>
      <w:r>
        <w:t>в) заводной пароходик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5. Папа не хотел, чтобы его дети были:</w:t>
      </w:r>
    </w:p>
    <w:p w:rsidR="003451D2" w:rsidRDefault="003451D2" w:rsidP="003451D2">
      <w:pPr>
        <w:spacing w:after="0"/>
      </w:pPr>
      <w:r>
        <w:t xml:space="preserve">а) </w:t>
      </w:r>
      <w:r w:rsidRPr="003451D2">
        <w:rPr>
          <w:i/>
        </w:rPr>
        <w:t>жадные и злые</w:t>
      </w:r>
    </w:p>
    <w:p w:rsidR="003451D2" w:rsidRDefault="003451D2" w:rsidP="003451D2">
      <w:pPr>
        <w:spacing w:after="0"/>
      </w:pPr>
      <w:r>
        <w:t>б) жадные и завистливые</w:t>
      </w:r>
    </w:p>
    <w:p w:rsidR="003451D2" w:rsidRDefault="003451D2" w:rsidP="003451D2">
      <w:pPr>
        <w:spacing w:after="0"/>
      </w:pPr>
      <w:r>
        <w:t>в) жестокие и злые</w:t>
      </w: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416F40" w:rsidRDefault="003451D2" w:rsidP="003451D2">
      <w:pPr>
        <w:spacing w:after="0"/>
      </w:pPr>
      <w:bookmarkStart w:id="0" w:name="_GoBack"/>
      <w:bookmarkEnd w:id="0"/>
      <w:r>
        <w:lastRenderedPageBreak/>
        <w:t>Фамилия, имя______________________________________________ Дата_____________________</w:t>
      </w:r>
    </w:p>
    <w:p w:rsidR="003451D2" w:rsidRDefault="003451D2" w:rsidP="003451D2">
      <w:pPr>
        <w:spacing w:after="0"/>
      </w:pP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1. Мальчик стал понимать,  что такое ёлка, когда ему исполнилось</w:t>
      </w:r>
      <w:r>
        <w:rPr>
          <w:b/>
        </w:rPr>
        <w:t>:</w:t>
      </w:r>
    </w:p>
    <w:p w:rsidR="003451D2" w:rsidRDefault="003451D2" w:rsidP="003451D2">
      <w:pPr>
        <w:spacing w:after="0"/>
      </w:pPr>
      <w:r>
        <w:t>а) три года</w:t>
      </w:r>
    </w:p>
    <w:p w:rsidR="003451D2" w:rsidRDefault="003451D2" w:rsidP="003451D2">
      <w:pPr>
        <w:spacing w:after="0"/>
      </w:pPr>
      <w:r>
        <w:t>б) шесть лет</w:t>
      </w:r>
    </w:p>
    <w:p w:rsidR="003451D2" w:rsidRDefault="003451D2" w:rsidP="003451D2">
      <w:pPr>
        <w:spacing w:after="0"/>
      </w:pPr>
      <w:r>
        <w:t>в) пять лет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 xml:space="preserve">2. Лёля предложила не глядеть на подарки, а съесть: </w:t>
      </w:r>
    </w:p>
    <w:p w:rsidR="003451D2" w:rsidRDefault="003451D2" w:rsidP="003451D2">
      <w:pPr>
        <w:spacing w:after="0"/>
      </w:pPr>
      <w:r>
        <w:t>а) по яблоку</w:t>
      </w:r>
    </w:p>
    <w:p w:rsidR="003451D2" w:rsidRDefault="003451D2" w:rsidP="003451D2">
      <w:pPr>
        <w:spacing w:after="0"/>
      </w:pPr>
      <w:r>
        <w:t>б) по конфете</w:t>
      </w:r>
    </w:p>
    <w:p w:rsidR="003451D2" w:rsidRDefault="003451D2" w:rsidP="003451D2">
      <w:pPr>
        <w:spacing w:after="0"/>
      </w:pPr>
      <w:r>
        <w:t>в) по пастилке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3. Почему Минька ел только яблоко?</w:t>
      </w:r>
    </w:p>
    <w:p w:rsidR="003451D2" w:rsidRDefault="003451D2" w:rsidP="003451D2">
      <w:pPr>
        <w:spacing w:after="0"/>
      </w:pPr>
      <w:r>
        <w:t>а) оно висело низко</w:t>
      </w:r>
    </w:p>
    <w:p w:rsidR="003451D2" w:rsidRDefault="003451D2" w:rsidP="003451D2">
      <w:pPr>
        <w:spacing w:after="0"/>
      </w:pPr>
      <w:r>
        <w:t>б) он их очень любил</w:t>
      </w:r>
    </w:p>
    <w:p w:rsidR="003451D2" w:rsidRDefault="003451D2" w:rsidP="003451D2">
      <w:pPr>
        <w:spacing w:after="0"/>
      </w:pPr>
      <w:r>
        <w:t>в) оно было очень вкусное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4. Что мама хотела подарить Миньке?</w:t>
      </w:r>
    </w:p>
    <w:p w:rsidR="003451D2" w:rsidRDefault="003451D2" w:rsidP="003451D2">
      <w:pPr>
        <w:spacing w:after="0"/>
      </w:pPr>
      <w:r>
        <w:t>а) заводную машинку</w:t>
      </w:r>
    </w:p>
    <w:p w:rsidR="003451D2" w:rsidRDefault="003451D2" w:rsidP="003451D2">
      <w:pPr>
        <w:spacing w:after="0"/>
      </w:pPr>
      <w:r>
        <w:t>б) заводной паровозик</w:t>
      </w:r>
    </w:p>
    <w:p w:rsidR="003451D2" w:rsidRDefault="003451D2" w:rsidP="003451D2">
      <w:pPr>
        <w:spacing w:after="0"/>
      </w:pPr>
      <w:r>
        <w:t>в) заводной пароходик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5. Папа не хотел, чтобы его дети были:</w:t>
      </w:r>
    </w:p>
    <w:p w:rsidR="003451D2" w:rsidRDefault="003451D2" w:rsidP="003451D2">
      <w:pPr>
        <w:spacing w:after="0"/>
      </w:pPr>
      <w:r>
        <w:t>а) жадные и злые</w:t>
      </w:r>
    </w:p>
    <w:p w:rsidR="003451D2" w:rsidRDefault="003451D2" w:rsidP="003451D2">
      <w:pPr>
        <w:spacing w:after="0"/>
      </w:pPr>
      <w:r>
        <w:t>б) жадные и завистливые</w:t>
      </w:r>
    </w:p>
    <w:p w:rsidR="003451D2" w:rsidRDefault="003451D2" w:rsidP="003451D2">
      <w:pPr>
        <w:spacing w:after="0"/>
      </w:pPr>
      <w:r>
        <w:t>в) жестокие и злые</w:t>
      </w: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</w:p>
    <w:p w:rsidR="003451D2" w:rsidRDefault="003451D2" w:rsidP="003451D2">
      <w:pPr>
        <w:spacing w:after="0"/>
      </w:pPr>
      <w:r>
        <w:t>Фамилия, имя______________________________________________ Дата_____________________</w:t>
      </w:r>
    </w:p>
    <w:p w:rsidR="003451D2" w:rsidRDefault="003451D2" w:rsidP="003451D2">
      <w:pPr>
        <w:spacing w:after="0"/>
      </w:pP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1. Мальчик стал понимать,  что такое ёлка, когда ему исполнилось</w:t>
      </w:r>
    </w:p>
    <w:p w:rsidR="003451D2" w:rsidRDefault="003451D2" w:rsidP="003451D2">
      <w:pPr>
        <w:spacing w:after="0"/>
      </w:pPr>
      <w:r>
        <w:t>а) три года</w:t>
      </w:r>
    </w:p>
    <w:p w:rsidR="003451D2" w:rsidRDefault="003451D2" w:rsidP="003451D2">
      <w:pPr>
        <w:spacing w:after="0"/>
      </w:pPr>
      <w:r>
        <w:t>б) шесть лет</w:t>
      </w:r>
    </w:p>
    <w:p w:rsidR="003451D2" w:rsidRDefault="003451D2" w:rsidP="003451D2">
      <w:pPr>
        <w:spacing w:after="0"/>
      </w:pPr>
      <w:r>
        <w:t>в) пять лет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 xml:space="preserve">2. Лёля предложила не глядеть на подарки, а съесть: </w:t>
      </w:r>
    </w:p>
    <w:p w:rsidR="003451D2" w:rsidRDefault="003451D2" w:rsidP="003451D2">
      <w:pPr>
        <w:spacing w:after="0"/>
      </w:pPr>
      <w:r>
        <w:t>а) по яблоку</w:t>
      </w:r>
    </w:p>
    <w:p w:rsidR="003451D2" w:rsidRDefault="003451D2" w:rsidP="003451D2">
      <w:pPr>
        <w:spacing w:after="0"/>
      </w:pPr>
      <w:r>
        <w:t>б) по конфете</w:t>
      </w:r>
    </w:p>
    <w:p w:rsidR="003451D2" w:rsidRDefault="003451D2" w:rsidP="003451D2">
      <w:pPr>
        <w:spacing w:after="0"/>
      </w:pPr>
      <w:r>
        <w:t>в) по пастилке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3. Почему Минька ел только яблоко?</w:t>
      </w:r>
    </w:p>
    <w:p w:rsidR="003451D2" w:rsidRDefault="003451D2" w:rsidP="003451D2">
      <w:pPr>
        <w:spacing w:after="0"/>
      </w:pPr>
      <w:r>
        <w:t>а) оно висело низко</w:t>
      </w:r>
    </w:p>
    <w:p w:rsidR="003451D2" w:rsidRDefault="003451D2" w:rsidP="003451D2">
      <w:pPr>
        <w:spacing w:after="0"/>
      </w:pPr>
      <w:r>
        <w:t>б) он их очень любил</w:t>
      </w:r>
    </w:p>
    <w:p w:rsidR="003451D2" w:rsidRPr="003451D2" w:rsidRDefault="003451D2" w:rsidP="003451D2">
      <w:pPr>
        <w:spacing w:after="0"/>
      </w:pPr>
      <w:r w:rsidRPr="003451D2">
        <w:t>в) оно было очень вкусное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4. Что мама хотела подарить Миньке?</w:t>
      </w:r>
    </w:p>
    <w:p w:rsidR="003451D2" w:rsidRDefault="003451D2" w:rsidP="003451D2">
      <w:pPr>
        <w:spacing w:after="0"/>
      </w:pPr>
      <w:r>
        <w:t>а) заводную машинку</w:t>
      </w:r>
    </w:p>
    <w:p w:rsidR="003451D2" w:rsidRDefault="003451D2" w:rsidP="003451D2">
      <w:pPr>
        <w:spacing w:after="0"/>
      </w:pPr>
      <w:r>
        <w:t>б) заводной паровозик</w:t>
      </w:r>
    </w:p>
    <w:p w:rsidR="003451D2" w:rsidRDefault="003451D2" w:rsidP="003451D2">
      <w:pPr>
        <w:spacing w:after="0"/>
      </w:pPr>
      <w:r>
        <w:t>в) заводной пароходик</w:t>
      </w:r>
    </w:p>
    <w:p w:rsidR="003451D2" w:rsidRPr="003451D2" w:rsidRDefault="003451D2" w:rsidP="003451D2">
      <w:pPr>
        <w:spacing w:after="0"/>
        <w:rPr>
          <w:b/>
        </w:rPr>
      </w:pPr>
      <w:r w:rsidRPr="003451D2">
        <w:rPr>
          <w:b/>
        </w:rPr>
        <w:t>5. Папа не хотел, чтобы его дети были:</w:t>
      </w:r>
    </w:p>
    <w:p w:rsidR="003451D2" w:rsidRDefault="003451D2" w:rsidP="003451D2">
      <w:pPr>
        <w:spacing w:after="0"/>
      </w:pPr>
      <w:r>
        <w:t>а) жадные и злые</w:t>
      </w:r>
    </w:p>
    <w:p w:rsidR="003451D2" w:rsidRDefault="003451D2" w:rsidP="003451D2">
      <w:pPr>
        <w:spacing w:after="0"/>
      </w:pPr>
      <w:r>
        <w:t>б) жадные и завистливые</w:t>
      </w:r>
    </w:p>
    <w:p w:rsidR="003451D2" w:rsidRDefault="003451D2" w:rsidP="003451D2">
      <w:pPr>
        <w:spacing w:after="0"/>
      </w:pPr>
      <w:r>
        <w:t>в) жестокие и злые</w:t>
      </w:r>
    </w:p>
    <w:p w:rsidR="003451D2" w:rsidRDefault="003451D2" w:rsidP="003451D2">
      <w:pPr>
        <w:spacing w:after="0"/>
      </w:pPr>
    </w:p>
    <w:sectPr w:rsidR="003451D2" w:rsidSect="00345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B2"/>
    <w:rsid w:val="003451D2"/>
    <w:rsid w:val="00416F40"/>
    <w:rsid w:val="00761EB2"/>
    <w:rsid w:val="007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DF9C-1D30-4B8F-8FAF-B7C99168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6-02-04T06:09:00Z</cp:lastPrinted>
  <dcterms:created xsi:type="dcterms:W3CDTF">2016-02-04T06:00:00Z</dcterms:created>
  <dcterms:modified xsi:type="dcterms:W3CDTF">2016-02-04T06:10:00Z</dcterms:modified>
</cp:coreProperties>
</file>